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45" w:rsidRPr="00E60302" w:rsidRDefault="00F90E45" w:rsidP="00CE5FC9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bookmarkStart w:id="0" w:name="_GoBack"/>
      <w:bookmarkEnd w:id="0"/>
    </w:p>
    <w:p w:rsidR="00F90E45" w:rsidRDefault="00F90E45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F90E45" w:rsidRDefault="00F90E45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CE5FC9" w:rsidRDefault="00CE5FC9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CE5FC9" w:rsidRDefault="00CE5FC9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CE5FC9" w:rsidRDefault="00CE5FC9" w:rsidP="00CE5FC9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>
        <w:rPr>
          <w:rFonts w:ascii="GHEA Grapalat" w:hAnsi="GHEA Grapalat"/>
          <w:color w:val="000000"/>
          <w:sz w:val="24"/>
          <w:szCs w:val="24"/>
        </w:rPr>
        <w:t>2020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color w:val="000000"/>
          <w:sz w:val="24"/>
          <w:szCs w:val="24"/>
        </w:rPr>
        <w:t>91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8C290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, </w:t>
      </w:r>
      <w:r w:rsidR="0082614E">
        <w:rPr>
          <w:rFonts w:ascii="GHEA Grapalat" w:hAnsi="GHEA Grapalat"/>
          <w:color w:val="000000"/>
          <w:sz w:val="24"/>
          <w:szCs w:val="24"/>
          <w:lang w:val="hy-AM"/>
        </w:rPr>
        <w:t>400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E6030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ինգ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8C290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է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60302" w:rsidRPr="002344FF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Երևան քաղաքի </w:t>
      </w:r>
      <w:r w:rsidR="00E60302" w:rsidRPr="00827101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Գյուրջյան</w:t>
      </w:r>
      <w:r w:rsidR="00E60302" w:rsidRPr="001615C4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14</w:t>
      </w:r>
      <w:r w:rsidR="00E60302" w:rsidRPr="001D0E5D">
        <w:rPr>
          <w:rFonts w:ascii="GHEA Grapalat" w:hAnsi="GHEA Grapalat"/>
          <w:sz w:val="24"/>
          <w:szCs w:val="24"/>
          <w:lang w:val="nb-NO"/>
        </w:rPr>
        <w:t xml:space="preserve"> </w:t>
      </w:r>
      <w:r w:rsidR="00BC17F5">
        <w:rPr>
          <w:rFonts w:ascii="GHEA Grapalat" w:hAnsi="GHEA Grapalat" w:cs="Arial Armenian"/>
          <w:bCs/>
          <w:sz w:val="24"/>
          <w:szCs w:val="24"/>
          <w:lang w:val="hy-AM"/>
        </w:rPr>
        <w:t xml:space="preserve">հասցեում </w:t>
      </w:r>
      <w:r>
        <w:rPr>
          <w:rFonts w:ascii="GHEA Grapalat" w:hAnsi="GHEA Grapalat" w:cs="Arial Armenian"/>
          <w:bCs/>
          <w:sz w:val="24"/>
          <w:szCs w:val="24"/>
          <w:lang w:val="nb-NO"/>
        </w:rPr>
        <w:t>գտնվող</w:t>
      </w:r>
      <w:r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E60302" w:rsidRPr="002344F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«Հ</w:t>
      </w:r>
      <w:r w:rsidR="00E60302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այաստանի </w:t>
      </w:r>
      <w:r w:rsidR="00E60302" w:rsidRPr="002344F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Հ</w:t>
      </w:r>
      <w:r w:rsidR="00E60302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անրապետության գիտությունների ազգային ակադեմիայի</w:t>
      </w:r>
      <w:r w:rsidR="00E60302" w:rsidRPr="002344F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E60302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հայկենսատեխնոլոգիա</w:t>
      </w:r>
      <w:r w:rsidR="00E60302" w:rsidRPr="002344F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» </w:t>
      </w:r>
      <w:r w:rsidR="00E60302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ԳԱԿ </w:t>
      </w:r>
      <w:r>
        <w:rPr>
          <w:rFonts w:ascii="GHEA Grapalat" w:hAnsi="GHEA Grapalat" w:cs="Arial Armenian"/>
          <w:bCs/>
          <w:sz w:val="24"/>
          <w:szCs w:val="24"/>
        </w:rPr>
        <w:t>ՊՈԱԿ</w:t>
      </w:r>
      <w:r>
        <w:rPr>
          <w:rFonts w:ascii="GHEA Grapalat" w:hAnsi="GHEA Grapalat" w:cs="Arial Armenian"/>
          <w:bCs/>
          <w:sz w:val="24"/>
          <w:szCs w:val="24"/>
          <w:lang w:val="nb-NO"/>
        </w:rPr>
        <w:t>-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ին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նհատույց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օգտագործման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իրավունքով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տրամադրված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C51FF7">
        <w:rPr>
          <w:rFonts w:ascii="GHEA Grapalat" w:hAnsi="GHEA Grapalat" w:cs="Arial Armenian"/>
          <w:bCs/>
          <w:sz w:val="24"/>
          <w:szCs w:val="24"/>
          <w:lang w:val="hy-AM"/>
        </w:rPr>
        <w:t xml:space="preserve">գլխավոր մասնաշենքի  </w:t>
      </w:r>
      <w:r>
        <w:rPr>
          <w:rFonts w:ascii="GHEA Grapalat" w:hAnsi="GHEA Grapalat" w:cs="Arial Armenian"/>
          <w:bCs/>
          <w:sz w:val="24"/>
          <w:szCs w:val="24"/>
        </w:rPr>
        <w:t xml:space="preserve">1-ին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հարկից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C91361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="00C51FF7">
        <w:rPr>
          <w:rFonts w:ascii="GHEA Grapalat" w:hAnsi="GHEA Grapalat" w:cs="Arial Armenian"/>
          <w:bCs/>
          <w:sz w:val="24"/>
          <w:szCs w:val="24"/>
          <w:lang w:val="hy-AM"/>
        </w:rPr>
        <w:t>33.6</w:t>
      </w:r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ք.մ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ընդհանուր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մակերեսով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4D01A9">
        <w:rPr>
          <w:rFonts w:ascii="GHEA Grapalat" w:hAnsi="GHEA Grapalat" w:cs="Arial Armenian"/>
          <w:bCs/>
          <w:sz w:val="24"/>
          <w:szCs w:val="24"/>
          <w:lang w:val="hy-AM"/>
        </w:rPr>
        <w:t xml:space="preserve">թիվ </w:t>
      </w:r>
      <w:r w:rsidR="00C51FF7">
        <w:rPr>
          <w:rFonts w:ascii="GHEA Grapalat" w:hAnsi="GHEA Grapalat" w:cs="Arial Armenian"/>
          <w:bCs/>
          <w:sz w:val="24"/>
          <w:szCs w:val="24"/>
          <w:lang w:val="hy-AM"/>
        </w:rPr>
        <w:t>33</w:t>
      </w:r>
      <w:r w:rsidR="004D01A9">
        <w:rPr>
          <w:rFonts w:ascii="GHEA Grapalat" w:hAnsi="GHEA Grapalat" w:cs="Arial Armenian"/>
          <w:bCs/>
          <w:sz w:val="24"/>
          <w:szCs w:val="24"/>
          <w:lang w:val="hy-AM"/>
        </w:rPr>
        <w:t xml:space="preserve"> սենյակը՝ փոքրածավալ արտադրական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r>
        <w:rPr>
          <w:rFonts w:ascii="GHEA Grapalat" w:hAnsi="GHEA Grapalat"/>
          <w:color w:val="000000"/>
          <w:sz w:val="24"/>
          <w:szCs w:val="24"/>
        </w:rPr>
        <w:t xml:space="preserve">ի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8C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Pr="008C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Pr="008C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</w:t>
      </w:r>
      <w:r w:rsidR="008C2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Pr="008C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7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պտեմբ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D01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8261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</w:t>
      </w:r>
      <w:r w:rsidR="008C2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D01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կտեմբ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261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-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CE5FC9" w:rsidRDefault="00CE5FC9" w:rsidP="00CE5FC9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CE5FC9" w:rsidRDefault="00CE5FC9" w:rsidP="00CE5FC9"/>
    <w:p w:rsidR="00D05D10" w:rsidRPr="00CE5FC9" w:rsidRDefault="00D05D10" w:rsidP="00CE5FC9"/>
    <w:sectPr w:rsidR="00D05D10" w:rsidRPr="00CE5FC9" w:rsidSect="008C2901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D7A79"/>
    <w:rsid w:val="001059A7"/>
    <w:rsid w:val="0015573B"/>
    <w:rsid w:val="00165F1A"/>
    <w:rsid w:val="001843A5"/>
    <w:rsid w:val="0019463D"/>
    <w:rsid w:val="001D18DC"/>
    <w:rsid w:val="002312E2"/>
    <w:rsid w:val="002A6D47"/>
    <w:rsid w:val="002B7D16"/>
    <w:rsid w:val="00354C4B"/>
    <w:rsid w:val="00357D24"/>
    <w:rsid w:val="00371C8F"/>
    <w:rsid w:val="00376654"/>
    <w:rsid w:val="003A310F"/>
    <w:rsid w:val="003A6374"/>
    <w:rsid w:val="003B7145"/>
    <w:rsid w:val="00403F5F"/>
    <w:rsid w:val="004079BD"/>
    <w:rsid w:val="004267A1"/>
    <w:rsid w:val="00437F01"/>
    <w:rsid w:val="004433C5"/>
    <w:rsid w:val="00491848"/>
    <w:rsid w:val="0049573A"/>
    <w:rsid w:val="00497B5F"/>
    <w:rsid w:val="004D01A9"/>
    <w:rsid w:val="004E58DA"/>
    <w:rsid w:val="00557557"/>
    <w:rsid w:val="00562C51"/>
    <w:rsid w:val="005674E6"/>
    <w:rsid w:val="00573D44"/>
    <w:rsid w:val="005746AD"/>
    <w:rsid w:val="0058336E"/>
    <w:rsid w:val="005B02F2"/>
    <w:rsid w:val="005C1FD1"/>
    <w:rsid w:val="005D1E63"/>
    <w:rsid w:val="005F5F9D"/>
    <w:rsid w:val="00612F86"/>
    <w:rsid w:val="00684632"/>
    <w:rsid w:val="00691450"/>
    <w:rsid w:val="00693B8B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2614E"/>
    <w:rsid w:val="0084488C"/>
    <w:rsid w:val="0086306A"/>
    <w:rsid w:val="0088719E"/>
    <w:rsid w:val="008A01C7"/>
    <w:rsid w:val="008A1319"/>
    <w:rsid w:val="008C2901"/>
    <w:rsid w:val="008F45AD"/>
    <w:rsid w:val="00925D98"/>
    <w:rsid w:val="00954764"/>
    <w:rsid w:val="00971643"/>
    <w:rsid w:val="009A59AC"/>
    <w:rsid w:val="00A157F3"/>
    <w:rsid w:val="00A32065"/>
    <w:rsid w:val="00A42C7A"/>
    <w:rsid w:val="00A740CC"/>
    <w:rsid w:val="00AD2F3B"/>
    <w:rsid w:val="00AE6B86"/>
    <w:rsid w:val="00B05CDE"/>
    <w:rsid w:val="00B222FC"/>
    <w:rsid w:val="00B57516"/>
    <w:rsid w:val="00B61C90"/>
    <w:rsid w:val="00BA7741"/>
    <w:rsid w:val="00BB3664"/>
    <w:rsid w:val="00BC17F5"/>
    <w:rsid w:val="00BD2E7C"/>
    <w:rsid w:val="00BF3320"/>
    <w:rsid w:val="00C51FF7"/>
    <w:rsid w:val="00C87866"/>
    <w:rsid w:val="00C91361"/>
    <w:rsid w:val="00CA2B58"/>
    <w:rsid w:val="00CA3003"/>
    <w:rsid w:val="00CE5FC9"/>
    <w:rsid w:val="00D05D10"/>
    <w:rsid w:val="00D12FA3"/>
    <w:rsid w:val="00D25BC1"/>
    <w:rsid w:val="00D33BC9"/>
    <w:rsid w:val="00D81B94"/>
    <w:rsid w:val="00D915CE"/>
    <w:rsid w:val="00D944B6"/>
    <w:rsid w:val="00DA0338"/>
    <w:rsid w:val="00DA35BA"/>
    <w:rsid w:val="00DD4403"/>
    <w:rsid w:val="00E15EC7"/>
    <w:rsid w:val="00E53135"/>
    <w:rsid w:val="00E60302"/>
    <w:rsid w:val="00EE0D45"/>
    <w:rsid w:val="00F47749"/>
    <w:rsid w:val="00F63EC6"/>
    <w:rsid w:val="00F748C4"/>
    <w:rsid w:val="00F90E45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FB99-A102-48D0-BF4F-DB4E11E1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333161/oneclick/26.09.2022.docx?token=36b6737f29c32a8bcdf13626cfc9a31c</cp:keywords>
  <dc:description/>
  <cp:lastModifiedBy>Gayane Petrosyan</cp:lastModifiedBy>
  <cp:revision>2</cp:revision>
  <cp:lastPrinted>2020-07-16T15:31:00Z</cp:lastPrinted>
  <dcterms:created xsi:type="dcterms:W3CDTF">2022-09-26T07:41:00Z</dcterms:created>
  <dcterms:modified xsi:type="dcterms:W3CDTF">2022-09-26T07:41:00Z</dcterms:modified>
</cp:coreProperties>
</file>